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111C8" w14:textId="77777777" w:rsidR="00CE5C94" w:rsidRDefault="00CE5C94" w:rsidP="0089547C">
      <w:pPr>
        <w:pStyle w:val="NormalWeb"/>
      </w:pPr>
      <w:r>
        <w:t>Facebook</w:t>
      </w:r>
    </w:p>
    <w:p w14:paraId="0AD421E4" w14:textId="77777777" w:rsidR="0089547C" w:rsidRDefault="00061192" w:rsidP="0089547C">
      <w:pPr>
        <w:pStyle w:val="NormalWeb"/>
      </w:pPr>
      <w:r>
        <w:t xml:space="preserve">THIS CONTEST IS INTENDED FOR LEGAL RESIDENTS OF </w:t>
      </w:r>
      <w:r w:rsidR="00B31247">
        <w:t>GEORG</w:t>
      </w:r>
      <w:r>
        <w:t xml:space="preserve">IA ONLY.  VOID WHERE PROHIBITED.  </w:t>
      </w:r>
      <w:r w:rsidR="0089547C">
        <w:t>NO PURCHASE IS NECESSARY TO ENTER OR WIN. A PURCHASE DOES NOT INCREASE THE CHANCES OF WINNING.</w:t>
      </w:r>
    </w:p>
    <w:p w14:paraId="0724E19A" w14:textId="61747783" w:rsidR="0089547C" w:rsidRPr="00CE5C94" w:rsidRDefault="0089547C" w:rsidP="0089547C">
      <w:pPr>
        <w:pStyle w:val="NormalWeb"/>
      </w:pPr>
      <w:r>
        <w:t xml:space="preserve">1. Eligibility: This </w:t>
      </w:r>
      <w:r w:rsidR="00061192">
        <w:t>Contest</w:t>
      </w:r>
      <w:r>
        <w:t xml:space="preserve"> is open only to those who sign up at the</w:t>
      </w:r>
      <w:r>
        <w:rPr>
          <w:color w:val="FF6600"/>
        </w:rPr>
        <w:t xml:space="preserve"> </w:t>
      </w:r>
      <w:hyperlink r:id="rId5" w:history="1">
        <w:r w:rsidR="000D73DB" w:rsidRPr="008D585E">
          <w:rPr>
            <w:rStyle w:val="Hyperlink"/>
          </w:rPr>
          <w:t>http://bit.ly/29IzdRu</w:t>
        </w:r>
      </w:hyperlink>
      <w:r w:rsidR="000D73DB">
        <w:rPr>
          <w:color w:val="FF6600"/>
        </w:rPr>
        <w:t xml:space="preserve"> </w:t>
      </w:r>
      <w:r>
        <w:t xml:space="preserve">and who </w:t>
      </w:r>
      <w:r w:rsidRPr="00CE5C94">
        <w:t xml:space="preserve">are </w:t>
      </w:r>
      <w:r w:rsidR="00061192" w:rsidRPr="00CE5C94">
        <w:t xml:space="preserve">18 </w:t>
      </w:r>
      <w:r w:rsidRPr="00CE5C94">
        <w:t xml:space="preserve">years of age or older as of the date of entry. The </w:t>
      </w:r>
      <w:r w:rsidR="00061192" w:rsidRPr="00CE5C94">
        <w:t>Giveaway</w:t>
      </w:r>
      <w:r w:rsidRPr="00CE5C94">
        <w:t xml:space="preserve"> is only open to legal residents of </w:t>
      </w:r>
      <w:r w:rsidR="00B31247" w:rsidRPr="00CE5C94">
        <w:t>Georgia</w:t>
      </w:r>
      <w:r w:rsidRPr="00CE5C94">
        <w:t xml:space="preserve">, and is void where prohibited by law. Employees of </w:t>
      </w:r>
      <w:r w:rsidR="00B31247" w:rsidRPr="00CE5C94">
        <w:t>the Georgia Chamber of Commerce (“Georgia Chamber”)</w:t>
      </w:r>
      <w:r w:rsidRPr="00CE5C94">
        <w:t xml:space="preserve">, its affiliates, subsidiaries, advertising and promotion agencies, and suppliers, (collectively the “Employees”), and immediate family members and/or those living in the same household of Employees are not eligible to participate in the </w:t>
      </w:r>
      <w:r w:rsidR="00061192" w:rsidRPr="00CE5C94">
        <w:t>Giveaway</w:t>
      </w:r>
      <w:r w:rsidRPr="00CE5C94">
        <w:t xml:space="preserve">. The </w:t>
      </w:r>
      <w:r w:rsidR="00061192" w:rsidRPr="00CE5C94">
        <w:t>Giveaway</w:t>
      </w:r>
      <w:r w:rsidRPr="00CE5C94">
        <w:t xml:space="preserve"> is subject to all applicable federal, state, and local laws and regulations. Void where prohibited.</w:t>
      </w:r>
    </w:p>
    <w:p w14:paraId="2CEF8625" w14:textId="77777777" w:rsidR="0089547C" w:rsidRPr="00CE5C94" w:rsidRDefault="0089547C" w:rsidP="0089547C">
      <w:pPr>
        <w:pStyle w:val="NormalWeb"/>
      </w:pPr>
      <w:r w:rsidRPr="00CE5C94">
        <w:t xml:space="preserve">2. Agreement to Rules: By participating, the </w:t>
      </w:r>
      <w:r w:rsidR="00B31247" w:rsidRPr="00CE5C94">
        <w:t>c</w:t>
      </w:r>
      <w:r w:rsidRPr="00CE5C94">
        <w:t>ontestant (“You”) agree</w:t>
      </w:r>
      <w:r w:rsidR="00B31247" w:rsidRPr="00CE5C94">
        <w:t>s</w:t>
      </w:r>
      <w:r w:rsidRPr="00CE5C94">
        <w:t xml:space="preserve"> to be fully unconditionally bound by these Rules, and You represent and warrant that You meet the eligibil</w:t>
      </w:r>
      <w:r w:rsidR="00CE5C94" w:rsidRPr="00CE5C94">
        <w:t>ity requirements. In addition, y</w:t>
      </w:r>
      <w:r w:rsidRPr="00CE5C94">
        <w:t xml:space="preserve">ou agree to accept the decisions of </w:t>
      </w:r>
      <w:r w:rsidR="00B31247" w:rsidRPr="00CE5C94">
        <w:t>the Georgia Chamber</w:t>
      </w:r>
      <w:r w:rsidRPr="00CE5C94">
        <w:t xml:space="preserve"> as final and binding as it relates to the content of this </w:t>
      </w:r>
      <w:r w:rsidR="00061192" w:rsidRPr="00CE5C94">
        <w:t>Giveaway</w:t>
      </w:r>
      <w:r w:rsidRPr="00CE5C94">
        <w:t>.</w:t>
      </w:r>
    </w:p>
    <w:p w14:paraId="7BFA11EE" w14:textId="77777777" w:rsidR="0089547C" w:rsidRPr="00CE5C94" w:rsidRDefault="0089547C" w:rsidP="0089547C">
      <w:pPr>
        <w:pStyle w:val="NormalWeb"/>
      </w:pPr>
      <w:r w:rsidRPr="00CE5C94">
        <w:t xml:space="preserve">3. </w:t>
      </w:r>
      <w:r w:rsidR="00061192" w:rsidRPr="00CE5C94">
        <w:t>Giveaway</w:t>
      </w:r>
      <w:r w:rsidRPr="00CE5C94">
        <w:t xml:space="preserve"> Period: Entries will be accepted online starting on </w:t>
      </w:r>
      <w:r w:rsidR="00B31247" w:rsidRPr="00CE5C94">
        <w:t>July 12, 2016 at 12:00 pm est.</w:t>
      </w:r>
      <w:r w:rsidRPr="00CE5C94">
        <w:t xml:space="preserve"> and ending </w:t>
      </w:r>
      <w:r w:rsidR="00B31247" w:rsidRPr="00CE5C94">
        <w:t>July 25 at 12:00 pm est</w:t>
      </w:r>
      <w:r w:rsidRPr="00CE5C94">
        <w:t>. All entries must be received by</w:t>
      </w:r>
      <w:r w:rsidR="00B31247" w:rsidRPr="00CE5C94">
        <w:t xml:space="preserve"> the expiration of the Giveaway Period.</w:t>
      </w:r>
      <w:r w:rsidRPr="00CE5C94">
        <w:t xml:space="preserve"> </w:t>
      </w:r>
    </w:p>
    <w:p w14:paraId="438EC528" w14:textId="68EFC38A" w:rsidR="0089547C" w:rsidRPr="00CE5C94" w:rsidRDefault="0089547C" w:rsidP="0089547C">
      <w:pPr>
        <w:pStyle w:val="NormalWeb"/>
      </w:pPr>
      <w:r>
        <w:t xml:space="preserve">4. How to Enter: The </w:t>
      </w:r>
      <w:r w:rsidR="00061192">
        <w:t>Giveaway</w:t>
      </w:r>
      <w:r>
        <w:t xml:space="preserve"> must be entered by submitting an entry using the online form provided at </w:t>
      </w:r>
      <w:hyperlink r:id="rId6" w:history="1">
        <w:r w:rsidR="000D73DB" w:rsidRPr="008D585E">
          <w:rPr>
            <w:rStyle w:val="Hyperlink"/>
          </w:rPr>
          <w:t>http://bit.ly/29IzdRu</w:t>
        </w:r>
      </w:hyperlink>
      <w:r w:rsidR="000D73DB">
        <w:rPr>
          <w:color w:val="FF6600"/>
        </w:rPr>
        <w:t>.</w:t>
      </w:r>
      <w:bookmarkStart w:id="0" w:name="_GoBack"/>
      <w:bookmarkEnd w:id="0"/>
      <w:r w:rsidR="000D73DB">
        <w:rPr>
          <w:color w:val="FF6600"/>
        </w:rPr>
        <w:t xml:space="preserve"> </w:t>
      </w:r>
      <w:r>
        <w:t xml:space="preserve">The </w:t>
      </w:r>
      <w:r w:rsidRPr="00CE5C94">
        <w:t xml:space="preserve">entry must fulfill all </w:t>
      </w:r>
      <w:r w:rsidR="00061192" w:rsidRPr="00CE5C94">
        <w:t>Giveaway</w:t>
      </w:r>
      <w:r w:rsidRPr="00CE5C94">
        <w:t xml:space="preserve"> requirements, as specified, to be eligible to win a prize. Entries that are incomplete or do not adhere to the rules or specifications may be disqualified at the sole discretion of</w:t>
      </w:r>
      <w:r w:rsidR="00B31247" w:rsidRPr="00CE5C94">
        <w:t xml:space="preserve"> the</w:t>
      </w:r>
      <w:r w:rsidRPr="00CE5C94">
        <w:t xml:space="preserve"> </w:t>
      </w:r>
      <w:r w:rsidR="00B31247" w:rsidRPr="00CE5C94">
        <w:t>Georgia Chamber</w:t>
      </w:r>
      <w:r w:rsidRPr="00CE5C94">
        <w:t xml:space="preserve">. Optional verbiage to include: You may enter only once. You must provide the information requested. You may not enter more times than indicated by using multiple email addresses, identities, or devices in an attempt to circumvent the rules. If You use fraudulent methods or otherwise attempt to circumvent the rules, your submission may be removed from eligibility at the sole discretion of </w:t>
      </w:r>
      <w:r w:rsidR="00B31247" w:rsidRPr="00CE5C94">
        <w:t>the Georgia Chamber</w:t>
      </w:r>
      <w:r w:rsidRPr="00CE5C94">
        <w:t>.</w:t>
      </w:r>
    </w:p>
    <w:p w14:paraId="572E665F" w14:textId="77777777" w:rsidR="0089547C" w:rsidRDefault="0089547C" w:rsidP="0089547C">
      <w:pPr>
        <w:pStyle w:val="NormalWeb"/>
      </w:pPr>
      <w:r w:rsidRPr="00CE5C94">
        <w:t xml:space="preserve">5. Prizes: The Winner(s) of the </w:t>
      </w:r>
      <w:r w:rsidR="00061192" w:rsidRPr="00CE5C94">
        <w:t>Giveaway</w:t>
      </w:r>
      <w:r w:rsidRPr="00CE5C94">
        <w:t xml:space="preserve"> (the “Winner”) will receive </w:t>
      </w:r>
      <w:r w:rsidR="00B31247" w:rsidRPr="00CE5C94">
        <w:t>2 tickets to an Atlanta Braves game</w:t>
      </w:r>
      <w:r w:rsidRPr="00CE5C94">
        <w:t xml:space="preserve"> </w:t>
      </w:r>
      <w:r w:rsidR="00B31247" w:rsidRPr="00CE5C94">
        <w:t>with an</w:t>
      </w:r>
      <w:r w:rsidRPr="00CE5C94">
        <w:t xml:space="preserve"> approximate retail value</w:t>
      </w:r>
      <w:r w:rsidR="00CE5C94" w:rsidRPr="00CE5C94">
        <w:t xml:space="preserve"> of $200</w:t>
      </w:r>
      <w:r w:rsidRPr="00CE5C94">
        <w:t>. Actual/appraised value may differ at time of prize award. The specifics of the prize shall be solely determined by</w:t>
      </w:r>
      <w:r w:rsidR="00CE5C94" w:rsidRPr="00CE5C94">
        <w:t xml:space="preserve"> </w:t>
      </w:r>
      <w:r w:rsidR="00B31247" w:rsidRPr="00CE5C94">
        <w:t>the Georgia Chamber</w:t>
      </w:r>
      <w:r w:rsidRPr="00CE5C94">
        <w:t xml:space="preserve">. No cash or other prize substitution shall be permitted except at </w:t>
      </w:r>
      <w:r w:rsidR="00B31247" w:rsidRPr="00CE5C94">
        <w:t>the Georgia Chamber</w:t>
      </w:r>
      <w:r w:rsidR="00CE5C94" w:rsidRPr="00CE5C94">
        <w:t xml:space="preserve">’s </w:t>
      </w:r>
      <w:r w:rsidRPr="00CE5C94">
        <w:t xml:space="preserve">discretion. The prize is nontransferable. Any and all prize-related expenses, including without limitation any and all federal, state, and/or local taxes, shall be the sole responsibility of Winner. No substitution of prize or transfer/assignment of prize to others or request for the cash equivalent by Winner is permitted. Acceptance of prize constitutes permission for </w:t>
      </w:r>
      <w:r w:rsidR="00B31247" w:rsidRPr="00CE5C94">
        <w:t>the Georgia Chamber</w:t>
      </w:r>
      <w:r w:rsidRPr="00CE5C94">
        <w:t xml:space="preserve"> to</w:t>
      </w:r>
      <w:r>
        <w:t xml:space="preserve"> use Winner’s name, likeness, and entry for purposes of advertising and trade without further compensation, unless prohibited by law.</w:t>
      </w:r>
    </w:p>
    <w:p w14:paraId="2A1A385C" w14:textId="77777777" w:rsidR="0089547C" w:rsidRDefault="0089547C" w:rsidP="0089547C">
      <w:pPr>
        <w:pStyle w:val="NormalWeb"/>
      </w:pPr>
      <w:r>
        <w:t>6. Odds: The odds of winning depend on the number of eligible entries received.</w:t>
      </w:r>
    </w:p>
    <w:p w14:paraId="4AF0DFD6" w14:textId="77777777" w:rsidR="0089547C" w:rsidRDefault="0089547C" w:rsidP="0089547C">
      <w:pPr>
        <w:pStyle w:val="NormalWeb"/>
      </w:pPr>
      <w:r>
        <w:lastRenderedPageBreak/>
        <w:t xml:space="preserve">7. </w:t>
      </w:r>
      <w:r w:rsidRPr="00CE5C94">
        <w:t>Winner Selection and Notification: Winner will be selected by</w:t>
      </w:r>
      <w:r w:rsidR="00B31247" w:rsidRPr="00CE5C94">
        <w:t xml:space="preserve"> a random drawing </w:t>
      </w:r>
      <w:r w:rsidRPr="00CE5C94">
        <w:t xml:space="preserve">under the supervision of </w:t>
      </w:r>
      <w:r w:rsidR="00B31247" w:rsidRPr="00CE5C94">
        <w:t>the Georgia Chamber</w:t>
      </w:r>
      <w:r w:rsidRPr="00CE5C94">
        <w:t>. Winner will be notified</w:t>
      </w:r>
      <w:r>
        <w:t xml:space="preserve"> by </w:t>
      </w:r>
      <w:r w:rsidR="00B31247">
        <w:rPr>
          <w:color w:val="FF6600"/>
        </w:rPr>
        <w:t xml:space="preserve">a message on Facebook </w:t>
      </w:r>
      <w:r>
        <w:t xml:space="preserve">within five (5) days following selection of Winner. </w:t>
      </w:r>
      <w:r w:rsidR="00B31247" w:rsidRPr="00CE5C94">
        <w:t>The Georgia Chamber</w:t>
      </w:r>
      <w:r w:rsidRPr="00CE5C94">
        <w:t xml:space="preserve"> shall have no liability for Winner’s failure to receive notices due to spam, junk e-mail or oth</w:t>
      </w:r>
      <w:r>
        <w:t xml:space="preserve">er security settings or for Winner’s provision of incorrect or otherwise non-functioning contact information. If Winner cannot be contacted, is ineligible, fails to claim the prize within </w:t>
      </w:r>
      <w:r w:rsidR="00B31247">
        <w:rPr>
          <w:color w:val="FF6600"/>
        </w:rPr>
        <w:t>3</w:t>
      </w:r>
      <w:r w:rsidR="00CE5C94">
        <w:rPr>
          <w:color w:val="FF6600"/>
        </w:rPr>
        <w:t xml:space="preserve"> days</w:t>
      </w:r>
      <w:r>
        <w:t xml:space="preserve"> from the time award notification was sent, or fails to timely return a completed and executed declaration and release as required, the prize may be forfeited and an alternate Winner selected. Receipt by Winner of the prize offered in this </w:t>
      </w:r>
      <w:r w:rsidR="00061192">
        <w:t>Giveaway</w:t>
      </w:r>
      <w:r>
        <w:t xml:space="preserve"> is conditioned upon compliance with any and all federal, state, and local laws and regulations. ANY VIOLATION OF THESE OFFICIAL RULES BY WINNER (</w:t>
      </w:r>
      <w:r w:rsidR="00B31247">
        <w:t>AT THE GEORGIA CHAMBER</w:t>
      </w:r>
      <w:r>
        <w:t xml:space="preserve">‘S SOLE DISCRETION) WILL RESULT IN WINNER’S DISQUALIFICATION AS WINNER OF THE </w:t>
      </w:r>
      <w:r w:rsidR="00061192">
        <w:t>GIVEAWAY</w:t>
      </w:r>
      <w:r>
        <w:t>, AND ALL PRIVILEGES AS WINNER WILL BE IMMEDIATELY TERMINATED.</w:t>
      </w:r>
    </w:p>
    <w:p w14:paraId="15C7FA59" w14:textId="77777777" w:rsidR="0089547C" w:rsidRDefault="0089547C" w:rsidP="0089547C">
      <w:pPr>
        <w:pStyle w:val="NormalWeb"/>
      </w:pPr>
      <w:r>
        <w:t>8</w:t>
      </w:r>
      <w:r w:rsidRPr="00CE5C94">
        <w:t xml:space="preserve">. Rights Granted by You: By entering this content (e.g., photo, video, text, etc.), You understand and agree that </w:t>
      </w:r>
      <w:r w:rsidR="00B31247" w:rsidRPr="00CE5C94">
        <w:t>the Georgia Chamber</w:t>
      </w:r>
      <w:r w:rsidRPr="00CE5C94">
        <w:t xml:space="preserve">, anyone acting on behalf of </w:t>
      </w:r>
      <w:r w:rsidR="00B31247" w:rsidRPr="00CE5C94">
        <w:t>the Georgia Chamber</w:t>
      </w:r>
      <w:r w:rsidRPr="00CE5C94">
        <w:t xml:space="preserve">, and </w:t>
      </w:r>
      <w:r w:rsidR="00B31247" w:rsidRPr="00CE5C94">
        <w:t>the Georgia Chamber</w:t>
      </w:r>
      <w:r w:rsidRPr="00CE5C94">
        <w:t xml:space="preserve">’s licensees, successors, and assigns, shall have the right, where permitted by law, to print, publish, broadcast, distribute, and use in any media now known or hereafter developed, in perpetuity and throughout the World, without limitation, your entry, name, portrait, picture, voice, likeness, image, statements about the </w:t>
      </w:r>
      <w:r w:rsidR="00061192" w:rsidRPr="00CE5C94">
        <w:t>Giveaway</w:t>
      </w:r>
      <w:r w:rsidRPr="00CE5C94">
        <w:t>, and biographical information for news, publicity, information, trade, advertising, public relations, and promotional purposes without any further compensation, notice, review, or consent. If the content of your entry is claimed to constitute infringement of any proprietary or intellectual propriet</w:t>
      </w:r>
      <w:r w:rsidR="00CE5C94" w:rsidRPr="00CE5C94">
        <w:t>ary rights of any third party, y</w:t>
      </w:r>
      <w:r w:rsidRPr="00CE5C94">
        <w:t>ou shall, at your sole expense, defend or settle against such claims. You shall indemnify, defend, and hold harmless</w:t>
      </w:r>
      <w:r w:rsidR="00CE5C94" w:rsidRPr="00CE5C94">
        <w:t xml:space="preserve"> </w:t>
      </w:r>
      <w:r w:rsidR="00B31247" w:rsidRPr="00CE5C94">
        <w:t>the Georgia Chamber</w:t>
      </w:r>
      <w:r w:rsidRPr="00CE5C94">
        <w:t xml:space="preserve"> from and against any suit, proceeding, claims, liability, loss, damage, costs or expense, which </w:t>
      </w:r>
      <w:r w:rsidR="00B31247" w:rsidRPr="00CE5C94">
        <w:t>the Georgia Chamber</w:t>
      </w:r>
      <w:r w:rsidRPr="00CE5C94">
        <w:t xml:space="preserve"> may</w:t>
      </w:r>
      <w:r>
        <w:t xml:space="preserve"> incur, suffer, or be required to pay arising out of such infringement or suspected infringement of any third party’s right.</w:t>
      </w:r>
    </w:p>
    <w:p w14:paraId="33DBE77F" w14:textId="77777777" w:rsidR="0089547C" w:rsidRPr="00CE5C94" w:rsidRDefault="0089547C" w:rsidP="0089547C">
      <w:pPr>
        <w:pStyle w:val="NormalWeb"/>
      </w:pPr>
      <w:r w:rsidRPr="00CE5C94">
        <w:t xml:space="preserve">9. Terms &amp; Conditions: </w:t>
      </w:r>
      <w:r w:rsidR="00CE5C94" w:rsidRPr="00CE5C94">
        <w:t>T</w:t>
      </w:r>
      <w:r w:rsidR="00B31247" w:rsidRPr="00CE5C94">
        <w:t>he Georgia Chamber</w:t>
      </w:r>
      <w:r w:rsidRPr="00CE5C94">
        <w:t xml:space="preserve"> reserves the right, in its sole discretion, to cancel, terminate, modify or suspend the </w:t>
      </w:r>
      <w:r w:rsidR="00061192" w:rsidRPr="00CE5C94">
        <w:t>Giveaway</w:t>
      </w:r>
      <w:r w:rsidRPr="00CE5C94">
        <w:t xml:space="preserve"> should virus, bug, non-authorized human intervention, fraud, or other cause beyond </w:t>
      </w:r>
      <w:r w:rsidR="00B31247" w:rsidRPr="00CE5C94">
        <w:t>the Georgia Chamber</w:t>
      </w:r>
      <w:r w:rsidRPr="00CE5C94">
        <w:t xml:space="preserve">’s control corrupt or affect the administration, security, fairness, or proper conduct of the </w:t>
      </w:r>
      <w:r w:rsidR="00061192" w:rsidRPr="00CE5C94">
        <w:t>Giveaway</w:t>
      </w:r>
      <w:r w:rsidRPr="00CE5C94">
        <w:t>. In such case,</w:t>
      </w:r>
      <w:r w:rsidR="00CE5C94" w:rsidRPr="00CE5C94">
        <w:t xml:space="preserve"> </w:t>
      </w:r>
      <w:r w:rsidR="00B31247" w:rsidRPr="00CE5C94">
        <w:t>the Georgia Chamber</w:t>
      </w:r>
      <w:r w:rsidRPr="00CE5C94">
        <w:t xml:space="preserve"> may select the Winner from all eligible entries received prior to and/or after (if appropriate) the action taken by </w:t>
      </w:r>
      <w:r w:rsidR="00B31247" w:rsidRPr="00CE5C94">
        <w:t>the Georgia Chamber</w:t>
      </w:r>
      <w:r w:rsidRPr="00CE5C94">
        <w:t>.</w:t>
      </w:r>
      <w:r w:rsidR="00CE5C94" w:rsidRPr="00CE5C94">
        <w:t xml:space="preserve"> </w:t>
      </w:r>
      <w:r w:rsidR="00B31247" w:rsidRPr="00CE5C94">
        <w:t>The Georgia Chamber</w:t>
      </w:r>
      <w:r w:rsidRPr="00CE5C94">
        <w:t xml:space="preserve"> reserves the right, in its sole discretion, to disqualify any individual who tampers or attempts to tamper with the entry process or the operation of the </w:t>
      </w:r>
      <w:r w:rsidR="00061192" w:rsidRPr="00CE5C94">
        <w:t>Giveaway</w:t>
      </w:r>
      <w:r w:rsidRPr="00CE5C94">
        <w:t xml:space="preserve"> or website or violates these Terms &amp; Conditions. </w:t>
      </w:r>
      <w:r w:rsidR="00B31247" w:rsidRPr="00CE5C94">
        <w:t>The Georgia Chamber</w:t>
      </w:r>
      <w:r w:rsidRPr="00CE5C94">
        <w:t xml:space="preserve"> has the right, in its sole discretion, to maintain the integrity of the </w:t>
      </w:r>
      <w:r w:rsidR="00061192" w:rsidRPr="00CE5C94">
        <w:t>Giveaway</w:t>
      </w:r>
      <w:r w:rsidRPr="00CE5C94">
        <w:t xml:space="preserve">, to void votes for any reason, including, but not limited to: multiple entries from the same user from different IP addresses; multiple entries from the same computer in excess of that allowed by </w:t>
      </w:r>
      <w:r w:rsidR="00061192" w:rsidRPr="00CE5C94">
        <w:t>Giveaway</w:t>
      </w:r>
      <w:r w:rsidRPr="00CE5C94">
        <w:t xml:space="preserve"> rules; or the use of bots, macros, scripts, or other technical means for entering. Any attempt by an entrant to deliberately damage any website or undermine the legitimate operation of the </w:t>
      </w:r>
      <w:r w:rsidR="00061192" w:rsidRPr="00CE5C94">
        <w:t>Giveaway</w:t>
      </w:r>
      <w:r w:rsidRPr="00CE5C94">
        <w:t xml:space="preserve"> may be a violation of criminal and civil laws. Should such attempt be made, </w:t>
      </w:r>
      <w:r w:rsidR="00B31247" w:rsidRPr="00CE5C94">
        <w:t>the Georgia Chamber</w:t>
      </w:r>
      <w:r w:rsidRPr="00CE5C94">
        <w:t xml:space="preserve"> reserves the right to seek damages to the fullest extent permitted by law.</w:t>
      </w:r>
    </w:p>
    <w:p w14:paraId="164CD1B3" w14:textId="77777777" w:rsidR="0089547C" w:rsidRDefault="0089547C" w:rsidP="0089547C">
      <w:pPr>
        <w:pStyle w:val="NormalWeb"/>
      </w:pPr>
      <w:r>
        <w:lastRenderedPageBreak/>
        <w:t xml:space="preserve">10. </w:t>
      </w:r>
      <w:r w:rsidRPr="00CE5C94">
        <w:t xml:space="preserve">Limitation of Liability: By entering, You agree to release and hold harmless </w:t>
      </w:r>
      <w:r w:rsidR="00B31247" w:rsidRPr="00CE5C94">
        <w:t>the Georgia Chamber</w:t>
      </w:r>
      <w:r w:rsidR="00CE5C94" w:rsidRPr="00CE5C94">
        <w:t xml:space="preserve"> </w:t>
      </w:r>
      <w:r w:rsidRPr="00CE5C94">
        <w:t>and its</w:t>
      </w:r>
      <w:r>
        <w:t xml:space="preserve"> subsidiaries, affiliates, advertising and promotion agencies, partners, representatives, agents, successors, assigns, employees, officers, and directors from any liability, illness, injury, death, loss, litigation, claim, or damage that may occur, directly or indirectly, whether caused by negligence or not, from: (i) such entrant’s participation in the </w:t>
      </w:r>
      <w:r w:rsidR="00061192">
        <w:t>Giveaway</w:t>
      </w:r>
      <w:r>
        <w:t xml:space="preserve"> and/or his/her acceptance, possession, use, or misuse of any prize or any portion thereof; (ii) technical failures of any kind, including but not limited to the malfunction of any computer, cable, network, hardware, or software, or other mechanical equipment; (iii) the unavailability or inaccessibility of any transmissions, telephone, or Internet service; (iv) unauthorized human intervention in any part of the entry process or the Promotion; (v) electronic or human error in the administration of the Promotion or the processing of entries.</w:t>
      </w:r>
    </w:p>
    <w:p w14:paraId="1C157C59" w14:textId="77777777" w:rsidR="0089547C" w:rsidRDefault="0089547C" w:rsidP="0089547C">
      <w:pPr>
        <w:pStyle w:val="NormalWeb"/>
      </w:pPr>
      <w:r w:rsidRPr="00CE5C94">
        <w:t xml:space="preserve">11. Disputes: THIS </w:t>
      </w:r>
      <w:r w:rsidR="00061192" w:rsidRPr="00CE5C94">
        <w:t>Giveaway</w:t>
      </w:r>
      <w:r w:rsidRPr="00CE5C94">
        <w:t xml:space="preserve"> IS GOVERNED BY THE LAWS OF </w:t>
      </w:r>
      <w:r w:rsidR="00830985" w:rsidRPr="00CE5C94">
        <w:t>FULTON COUNTY, GEORGIA</w:t>
      </w:r>
      <w:r w:rsidRPr="00CE5C94">
        <w:t>,</w:t>
      </w:r>
      <w:r>
        <w:t xml:space="preserve"> WITHOUT RESPECT TO CONFLICT OF LAW DOCTRINES. As a condition of participating in this </w:t>
      </w:r>
      <w:r w:rsidR="00061192">
        <w:t>Giveaway</w:t>
      </w:r>
      <w:r>
        <w:t xml:space="preserve">, participant agrees that any and all disputes that cannot be resolved between the parties, and causes of action arising out of or connected with this </w:t>
      </w:r>
      <w:r w:rsidR="00061192">
        <w:t>Giveaway</w:t>
      </w:r>
      <w:r>
        <w:t>, shall be resolved individually, without resort to any form of class action, exclusively befo</w:t>
      </w:r>
      <w:r w:rsidR="00830985">
        <w:t>re a court located in Fulton County, Georgia</w:t>
      </w:r>
      <w:r>
        <w:t xml:space="preserve"> having jurisdiction. Further, in any such dispute, under no circumstances shall participant be permitted to obtain awards for, and hereby waives all rights to, punitive, incidental, or consequential damages, including reasonable attorney’s fees, other than participant’s actual out-of-pocket expenses (i.e. costs associated with entering this </w:t>
      </w:r>
      <w:r w:rsidR="00061192">
        <w:t>Giveaway</w:t>
      </w:r>
      <w:r>
        <w:t>). Participant further waives all rights to have damages multiplied or increased.</w:t>
      </w:r>
    </w:p>
    <w:p w14:paraId="7F501E45" w14:textId="77777777" w:rsidR="0089547C" w:rsidRDefault="0089547C" w:rsidP="0089547C">
      <w:pPr>
        <w:pStyle w:val="NormalWeb"/>
      </w:pPr>
      <w:r>
        <w:t xml:space="preserve">12. Privacy: </w:t>
      </w:r>
      <w:r w:rsidR="00E72ED8">
        <w:t>T</w:t>
      </w:r>
      <w:r>
        <w:t xml:space="preserve">he </w:t>
      </w:r>
      <w:r w:rsidR="00B31247" w:rsidRPr="00CE5C94">
        <w:t>Georgia Chamber</w:t>
      </w:r>
      <w:r w:rsidRPr="00CE5C94">
        <w:t xml:space="preserve"> </w:t>
      </w:r>
      <w:r w:rsidR="00E72ED8" w:rsidRPr="00CE5C94">
        <w:t>may</w:t>
      </w:r>
      <w:r w:rsidR="00E72ED8">
        <w:t xml:space="preserve"> collect information from and about you.</w:t>
      </w:r>
    </w:p>
    <w:p w14:paraId="3FA64942" w14:textId="77777777" w:rsidR="0089547C" w:rsidRDefault="0089547C" w:rsidP="0089547C">
      <w:pPr>
        <w:pStyle w:val="NormalWeb"/>
      </w:pPr>
      <w:r>
        <w:t>13. Winners List: To obtain a copy of the Winner’s name or a copy of these Official Rules, mail your request along with a stamp</w:t>
      </w:r>
      <w:r w:rsidR="00CE5C94">
        <w:t>ed, self-addressed envelope to:</w:t>
      </w:r>
      <w:r w:rsidR="00B31247">
        <w:rPr>
          <w:color w:val="FF6600"/>
        </w:rPr>
        <w:t xml:space="preserve"> </w:t>
      </w:r>
      <w:r w:rsidR="00B31247" w:rsidRPr="00CE5C94">
        <w:t>Georgia Chamber</w:t>
      </w:r>
      <w:r w:rsidR="00CE5C94" w:rsidRPr="00CE5C94">
        <w:t>, 270 Peachtree St NW S</w:t>
      </w:r>
      <w:r w:rsidR="00CE5C94">
        <w:t>ui</w:t>
      </w:r>
      <w:r w:rsidR="00CE5C94" w:rsidRPr="00CE5C94">
        <w:t>te 2200 Atlanta, GA 30303, United States</w:t>
      </w:r>
      <w:r w:rsidRPr="00CE5C94">
        <w:t>. Requests mu</w:t>
      </w:r>
      <w:r>
        <w:t xml:space="preserve">st be received no later than </w:t>
      </w:r>
      <w:r w:rsidR="00CE5C94">
        <w:t>July 18</w:t>
      </w:r>
      <w:r w:rsidR="00CE5C94" w:rsidRPr="00CE5C94">
        <w:rPr>
          <w:vertAlign w:val="superscript"/>
        </w:rPr>
        <w:t>th</w:t>
      </w:r>
      <w:r w:rsidR="00CE5C94">
        <w:t>, 5pm EST.</w:t>
      </w:r>
    </w:p>
    <w:p w14:paraId="69553D1E" w14:textId="77777777" w:rsidR="00CE5C94" w:rsidRDefault="0089547C" w:rsidP="0089547C">
      <w:pPr>
        <w:pStyle w:val="NormalWeb"/>
      </w:pPr>
      <w:r>
        <w:t xml:space="preserve">14. Sponsor: The Sponsor of the </w:t>
      </w:r>
      <w:r w:rsidR="00061192">
        <w:t>Giveaway</w:t>
      </w:r>
      <w:r>
        <w:t xml:space="preserve"> is </w:t>
      </w:r>
      <w:r w:rsidR="00B31247" w:rsidRPr="00CE5C94">
        <w:t>the Georgia Chamber</w:t>
      </w:r>
      <w:r>
        <w:rPr>
          <w:color w:val="FF6600"/>
        </w:rPr>
        <w:t xml:space="preserve"> </w:t>
      </w:r>
      <w:r w:rsidR="00CE5C94" w:rsidRPr="00CE5C94">
        <w:t>270 Peachtree St NW S</w:t>
      </w:r>
      <w:r w:rsidR="00CE5C94">
        <w:t>ui</w:t>
      </w:r>
      <w:r w:rsidR="00CE5C94" w:rsidRPr="00CE5C94">
        <w:t>te 2200 Atlanta, GA 30303, United States.</w:t>
      </w:r>
    </w:p>
    <w:p w14:paraId="0616A76E" w14:textId="77777777" w:rsidR="0089547C" w:rsidRDefault="0089547C" w:rsidP="0089547C">
      <w:pPr>
        <w:pStyle w:val="NormalWeb"/>
      </w:pPr>
      <w:r>
        <w:t xml:space="preserve">15. The </w:t>
      </w:r>
      <w:r w:rsidR="00061192">
        <w:t>Giveaway</w:t>
      </w:r>
      <w:r w:rsidR="00CE5C94">
        <w:t xml:space="preserve"> hosted by </w:t>
      </w:r>
      <w:r w:rsidR="00B31247" w:rsidRPr="00CE5C94">
        <w:t>the Georgia Chamber</w:t>
      </w:r>
      <w:r>
        <w:t xml:space="preserve"> is in no way sponsored, endorsed, administered by, or associated with </w:t>
      </w:r>
      <w:r w:rsidRPr="0090087D">
        <w:rPr>
          <w:color w:val="E36C0A" w:themeColor="accent6" w:themeShade="BF"/>
        </w:rPr>
        <w:t>Facebook</w:t>
      </w:r>
      <w:r>
        <w:t>.</w:t>
      </w:r>
    </w:p>
    <w:p w14:paraId="2E21E048" w14:textId="77777777" w:rsidR="0089547C" w:rsidRDefault="0089547C" w:rsidP="0089547C">
      <w:pPr>
        <w:pStyle w:val="NormalWeb"/>
      </w:pPr>
      <w:r>
        <w:t>16. ___ By checking here, You, the Contestant, have affirmatively reviewed, accepted, and agreed to all of the Official Rules.</w:t>
      </w:r>
    </w:p>
    <w:p w14:paraId="64A60245" w14:textId="77777777" w:rsidR="007A3F1C" w:rsidRDefault="007A3F1C" w:rsidP="0089547C">
      <w:pPr>
        <w:pStyle w:val="NormalWeb"/>
      </w:pPr>
    </w:p>
    <w:p w14:paraId="4FB20248" w14:textId="77777777" w:rsidR="00AF02C6" w:rsidRDefault="000D73DB"/>
    <w:sectPr w:rsidR="00AF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89547C"/>
    <w:rsid w:val="00061192"/>
    <w:rsid w:val="000D73DB"/>
    <w:rsid w:val="00264CD2"/>
    <w:rsid w:val="006E14C8"/>
    <w:rsid w:val="007A3F1C"/>
    <w:rsid w:val="00830985"/>
    <w:rsid w:val="0089547C"/>
    <w:rsid w:val="0090087D"/>
    <w:rsid w:val="009B721E"/>
    <w:rsid w:val="00B31247"/>
    <w:rsid w:val="00CE5C94"/>
    <w:rsid w:val="00E7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A571"/>
  <w15:chartTrackingRefBased/>
  <w15:docId w15:val="{12F7FC0C-1CE2-4247-B4CD-2D1779B5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4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5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7C"/>
    <w:rPr>
      <w:rFonts w:ascii="Segoe UI" w:hAnsi="Segoe UI" w:cs="Segoe UI"/>
      <w:sz w:val="18"/>
      <w:szCs w:val="18"/>
    </w:rPr>
  </w:style>
  <w:style w:type="character" w:styleId="Hyperlink">
    <w:name w:val="Hyperlink"/>
    <w:basedOn w:val="DefaultParagraphFont"/>
    <w:uiPriority w:val="99"/>
    <w:unhideWhenUsed/>
    <w:rsid w:val="000D7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t.ly/29IzdRu" TargetMode="External"/><Relationship Id="rId5" Type="http://schemas.openxmlformats.org/officeDocument/2006/relationships/hyperlink" Target="http://bit.ly/29Izd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BA0F-B6DF-47D2-91B9-71F22D39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Davis</dc:creator>
  <cp:keywords/>
  <dc:description/>
  <cp:lastModifiedBy>Jasmine Davis</cp:lastModifiedBy>
  <cp:revision>2</cp:revision>
  <cp:lastPrinted>2016-07-11T15:44:00Z</cp:lastPrinted>
  <dcterms:created xsi:type="dcterms:W3CDTF">2016-07-15T20:27:00Z</dcterms:created>
  <dcterms:modified xsi:type="dcterms:W3CDTF">2016-07-15T20:27:00Z</dcterms:modified>
</cp:coreProperties>
</file>